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560D1B00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55754F23" w:rsidR="00121A44" w:rsidRPr="0093538D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  <w:r w:rsidR="007938DD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r year 3 to year 6</w:t>
            </w:r>
          </w:p>
        </w:tc>
      </w:tr>
      <w:tr w:rsidR="00121A44" w14:paraId="552F0EF4" w14:textId="77777777" w:rsidTr="560D1B00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4807254E" w14:textId="30855370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121A44" w14:paraId="3C61CF02" w14:textId="77777777" w:rsidTr="560D1B00">
        <w:trPr>
          <w:trHeight w:val="1016"/>
        </w:trPr>
        <w:tc>
          <w:tcPr>
            <w:tcW w:w="4038" w:type="dxa"/>
            <w:shd w:val="clear" w:color="auto" w:fill="auto"/>
          </w:tcPr>
          <w:p w14:paraId="095D9CE2" w14:textId="56D18911" w:rsidR="00121A44" w:rsidRPr="003E7209" w:rsidRDefault="000A06DB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91A5DD8" wp14:editId="662C1D13">
                  <wp:simplePos x="0" y="0"/>
                  <wp:positionH relativeFrom="column">
                    <wp:posOffset>2016125</wp:posOffset>
                  </wp:positionH>
                  <wp:positionV relativeFrom="paragraph">
                    <wp:posOffset>0</wp:posOffset>
                  </wp:positionV>
                  <wp:extent cx="471128" cy="466725"/>
                  <wp:effectExtent l="0" t="0" r="5715" b="0"/>
                  <wp:wrapThrough wrapText="bothSides">
                    <wp:wrapPolygon edited="0">
                      <wp:start x="2623" y="0"/>
                      <wp:lineTo x="0" y="2645"/>
                      <wp:lineTo x="0" y="20278"/>
                      <wp:lineTo x="4372" y="20278"/>
                      <wp:lineTo x="13117" y="20278"/>
                      <wp:lineTo x="20988" y="17633"/>
                      <wp:lineTo x="20988" y="8816"/>
                      <wp:lineTo x="18364" y="6171"/>
                      <wp:lineTo x="6121" y="0"/>
                      <wp:lineTo x="2623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1829EDA1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AD</w:t>
            </w:r>
          </w:p>
          <w:p w14:paraId="095A88F8" w14:textId="12F8B546" w:rsidR="00121A44" w:rsidRPr="00BB1C56" w:rsidRDefault="224B826D" w:rsidP="00D3525F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23A170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Research </w:t>
            </w:r>
            <w:r w:rsidR="3E09A65E" w:rsidRPr="523A1704">
              <w:rPr>
                <w:rFonts w:ascii="Lato" w:hAnsi="Lato" w:cs="Arial"/>
                <w:color w:val="000000" w:themeColor="text1"/>
                <w:sz w:val="18"/>
                <w:szCs w:val="18"/>
              </w:rPr>
              <w:t>eggs online.</w:t>
            </w:r>
          </w:p>
        </w:tc>
        <w:tc>
          <w:tcPr>
            <w:tcW w:w="4039" w:type="dxa"/>
            <w:shd w:val="clear" w:color="auto" w:fill="auto"/>
          </w:tcPr>
          <w:p w14:paraId="7145486A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CC82CB0" wp14:editId="1AD8E719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0</wp:posOffset>
                  </wp:positionV>
                  <wp:extent cx="400050" cy="498828"/>
                  <wp:effectExtent l="0" t="0" r="0" b="0"/>
                  <wp:wrapThrough wrapText="bothSides">
                    <wp:wrapPolygon edited="0">
                      <wp:start x="15429" y="0"/>
                      <wp:lineTo x="0" y="825"/>
                      <wp:lineTo x="0" y="11557"/>
                      <wp:lineTo x="8229" y="13208"/>
                      <wp:lineTo x="2057" y="20637"/>
                      <wp:lineTo x="19543" y="20637"/>
                      <wp:lineTo x="14400" y="13208"/>
                      <wp:lineTo x="19543" y="13208"/>
                      <wp:lineTo x="20571" y="11557"/>
                      <wp:lineTo x="20571" y="0"/>
                      <wp:lineTo x="15429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29EDA1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OVE</w:t>
            </w:r>
          </w:p>
          <w:p w14:paraId="1FFFD0EB" w14:textId="304DC6BB" w:rsidR="00121A44" w:rsidRPr="00BB1C56" w:rsidRDefault="039625CF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23A1704">
              <w:rPr>
                <w:rFonts w:ascii="Lato" w:hAnsi="Lato" w:cs="Arial"/>
                <w:color w:val="000000" w:themeColor="text1"/>
                <w:sz w:val="18"/>
                <w:szCs w:val="18"/>
              </w:rPr>
              <w:t>Design a five-minute work-out that really increases your heart rate.</w:t>
            </w:r>
          </w:p>
        </w:tc>
        <w:tc>
          <w:tcPr>
            <w:tcW w:w="4039" w:type="dxa"/>
            <w:shd w:val="clear" w:color="auto" w:fill="auto"/>
          </w:tcPr>
          <w:p w14:paraId="33FE839D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E7BBC81" wp14:editId="0E266F18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4445</wp:posOffset>
                  </wp:positionV>
                  <wp:extent cx="436145" cy="428625"/>
                  <wp:effectExtent l="0" t="0" r="2540" b="0"/>
                  <wp:wrapThrough wrapText="bothSides">
                    <wp:wrapPolygon edited="0">
                      <wp:start x="0" y="0"/>
                      <wp:lineTo x="0" y="20160"/>
                      <wp:lineTo x="20781" y="20160"/>
                      <wp:lineTo x="20781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29EDA1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DRAW OR WRITE</w:t>
            </w:r>
          </w:p>
          <w:p w14:paraId="1DA65708" w14:textId="773A219A" w:rsidR="00121A44" w:rsidRPr="00BB1C56" w:rsidRDefault="2B5A1554" w:rsidP="523A170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523A170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Choose a </w:t>
            </w:r>
            <w:proofErr w:type="spellStart"/>
            <w:r w:rsidRPr="523A1704">
              <w:rPr>
                <w:rFonts w:ascii="Lato" w:hAnsi="Lato" w:cs="Arial"/>
                <w:color w:val="000000" w:themeColor="text1"/>
                <w:sz w:val="18"/>
                <w:szCs w:val="18"/>
              </w:rPr>
              <w:t>viparous</w:t>
            </w:r>
            <w:proofErr w:type="spellEnd"/>
            <w:r w:rsidRPr="523A170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(egg-laying) animal to draw and write about</w:t>
            </w:r>
            <w:r w:rsidR="592C428A" w:rsidRPr="523A1704">
              <w:rPr>
                <w:rFonts w:ascii="Lato" w:hAnsi="Lato" w:cs="Arial"/>
                <w:color w:val="000000" w:themeColor="text1"/>
                <w:sz w:val="18"/>
                <w:szCs w:val="18"/>
              </w:rPr>
              <w:t>.  What sort of animal is it?  Does it lay one egg or many?  Does it stay with the eggs until they hatch?</w:t>
            </w:r>
          </w:p>
        </w:tc>
        <w:tc>
          <w:tcPr>
            <w:tcW w:w="4039" w:type="dxa"/>
            <w:shd w:val="clear" w:color="auto" w:fill="auto"/>
          </w:tcPr>
          <w:p w14:paraId="11659FF5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6F8BB96" wp14:editId="7380AA5B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4445</wp:posOffset>
                  </wp:positionV>
                  <wp:extent cx="428625" cy="458358"/>
                  <wp:effectExtent l="0" t="0" r="0" b="0"/>
                  <wp:wrapThrough wrapText="bothSides">
                    <wp:wrapPolygon edited="0">
                      <wp:start x="9600" y="899"/>
                      <wp:lineTo x="0" y="9886"/>
                      <wp:lineTo x="0" y="12583"/>
                      <wp:lineTo x="1920" y="17975"/>
                      <wp:lineTo x="8640" y="17975"/>
                      <wp:lineTo x="20160" y="8988"/>
                      <wp:lineTo x="20160" y="899"/>
                      <wp:lineTo x="9600" y="89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29EDA1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SPEAK AND LISTEN</w:t>
            </w:r>
          </w:p>
          <w:p w14:paraId="48D8B342" w14:textId="59EA0CCE" w:rsidR="00121A44" w:rsidRPr="00BB1C56" w:rsidRDefault="7F68C343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23A1704">
              <w:rPr>
                <w:rFonts w:ascii="Lato" w:hAnsi="Lato" w:cs="Arial"/>
                <w:color w:val="000000" w:themeColor="text1"/>
                <w:sz w:val="18"/>
                <w:szCs w:val="18"/>
              </w:rPr>
              <w:t>Name the different parts of an egg and their purpose.</w:t>
            </w:r>
          </w:p>
        </w:tc>
      </w:tr>
      <w:tr w:rsidR="00121A44" w14:paraId="25D65C43" w14:textId="77777777" w:rsidTr="560D1B00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4B7AC130" w:rsidR="00121A44" w:rsidRPr="00F04D3E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7351E2AC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46355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29EDA1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36B4F078" w:rsidR="00713B09" w:rsidRPr="00BB1C56" w:rsidRDefault="00D05A37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23A1704">
              <w:rPr>
                <w:rFonts w:ascii="Lato" w:hAnsi="Lato"/>
                <w:sz w:val="18"/>
                <w:szCs w:val="18"/>
                <w:lang w:val="en-US"/>
              </w:rPr>
              <w:t xml:space="preserve">Challenge someone to an egg and spoon race. </w:t>
            </w:r>
            <w:r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Who can do a lap of the backyard or other space the fastest without dropping their egg? Ask how can </w:t>
            </w:r>
            <w:r w:rsidR="430D58A0"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you</w:t>
            </w:r>
            <w:r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make this more challenging?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F04D3E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6AA316EA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0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29EDA1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6B6C1F73" w:rsidR="00121A44" w:rsidRPr="000103D7" w:rsidRDefault="00F8243B" w:rsidP="00491FDF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23A1704">
              <w:rPr>
                <w:rFonts w:ascii="Lato" w:hAnsi="Lato"/>
                <w:sz w:val="18"/>
                <w:szCs w:val="18"/>
                <w:lang w:val="en-US"/>
              </w:rPr>
              <w:t xml:space="preserve">Create a book mark for yourself, a family member or friend. </w:t>
            </w:r>
            <w:r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Think about what your or their </w:t>
            </w:r>
            <w:proofErr w:type="spellStart"/>
            <w:r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favourite</w:t>
            </w:r>
            <w:proofErr w:type="spellEnd"/>
            <w:r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things are and how you can include the</w:t>
            </w:r>
            <w:r w:rsidR="45B55523"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se</w:t>
            </w:r>
            <w:r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on the bookmark.</w:t>
            </w:r>
          </w:p>
        </w:tc>
        <w:tc>
          <w:tcPr>
            <w:tcW w:w="4039" w:type="dxa"/>
            <w:shd w:val="clear" w:color="auto" w:fill="auto"/>
          </w:tcPr>
          <w:p w14:paraId="109B415D" w14:textId="660F0C7A" w:rsidR="00F8243B" w:rsidRPr="007868C1" w:rsidRDefault="00121A44" w:rsidP="007868C1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0DB2F5AA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0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29EDA1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74A647B6" w:rsidR="00121A44" w:rsidRPr="00BB1C56" w:rsidRDefault="00F8243B" w:rsidP="00F8243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23A1704">
              <w:rPr>
                <w:rFonts w:ascii="Lato" w:hAnsi="Lato"/>
                <w:b/>
                <w:bCs/>
                <w:sz w:val="18"/>
                <w:szCs w:val="18"/>
                <w:lang w:val="en-US"/>
              </w:rPr>
              <w:t xml:space="preserve">Don’t crack the egg! </w:t>
            </w:r>
            <w:r w:rsidRPr="523A1704">
              <w:rPr>
                <w:rFonts w:ascii="Lato" w:hAnsi="Lato"/>
                <w:sz w:val="18"/>
                <w:szCs w:val="18"/>
                <w:lang w:val="en-US"/>
              </w:rPr>
              <w:t xml:space="preserve">Create a design that will protect a raw egg when dropped from a height. </w:t>
            </w:r>
            <w:r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What materials will you use to protect your egg? Drop the egg </w:t>
            </w:r>
            <w:r w:rsidR="4E551F60"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e</w:t>
            </w:r>
            <w:r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ncased in its protective design. Talk about what went well? What could you change next time?</w:t>
            </w: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F04D3E" w:rsidRDefault="00121A44" w:rsidP="000A06DB">
            <w:pPr>
              <w:tabs>
                <w:tab w:val="center" w:pos="1911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25872864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8255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29EDA1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OK</w:t>
            </w:r>
          </w:p>
          <w:p w14:paraId="7185673C" w14:textId="5A91AA21" w:rsidR="00121A44" w:rsidRPr="00F04D3E" w:rsidRDefault="00511102" w:rsidP="00511102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511102">
              <w:rPr>
                <w:rFonts w:ascii="Lato" w:hAnsi="Lato"/>
                <w:i/>
                <w:sz w:val="18"/>
                <w:szCs w:val="18"/>
                <w:lang w:val="en-AU"/>
              </w:rPr>
              <w:t xml:space="preserve"> </w:t>
            </w:r>
            <w:r w:rsidRPr="00511102">
              <w:rPr>
                <w:rFonts w:ascii="Lato" w:hAnsi="Lato"/>
                <w:sz w:val="18"/>
                <w:szCs w:val="18"/>
                <w:lang w:val="en-US"/>
              </w:rPr>
              <w:t xml:space="preserve">Decorating challenge. </w:t>
            </w:r>
            <w:r w:rsidRPr="00511102">
              <w:rPr>
                <w:rFonts w:ascii="Lato" w:hAnsi="Lato"/>
                <w:i/>
                <w:sz w:val="18"/>
                <w:szCs w:val="18"/>
                <w:lang w:val="en-US"/>
              </w:rPr>
              <w:t>Who can decorate their cupcake / cake / biscuit the most creatively? Talk about what ingredients are available to use.</w:t>
            </w:r>
          </w:p>
        </w:tc>
      </w:tr>
      <w:tr w:rsidR="00121A44" w14:paraId="3C947988" w14:textId="77777777" w:rsidTr="560D1B00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F04D3E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526D23A8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29EDA1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GAMES</w:t>
            </w:r>
          </w:p>
          <w:p w14:paraId="5DFE7005" w14:textId="16E30C3E" w:rsidR="00121A44" w:rsidRPr="00BB1C56" w:rsidRDefault="00D05A37" w:rsidP="00D05A37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23A1704">
              <w:rPr>
                <w:rFonts w:ascii="Lato" w:hAnsi="Lato"/>
                <w:b/>
                <w:bCs/>
                <w:sz w:val="18"/>
                <w:szCs w:val="18"/>
                <w:lang w:val="en-US"/>
              </w:rPr>
              <w:t>What’s that sound?</w:t>
            </w:r>
            <w:r w:rsidRPr="523A1704">
              <w:rPr>
                <w:rFonts w:ascii="Lato" w:hAnsi="Lato"/>
                <w:sz w:val="18"/>
                <w:szCs w:val="18"/>
                <w:lang w:val="en-US"/>
              </w:rPr>
              <w:t xml:space="preserve"> Play or make an unusual sound and others have to guess what the sound is. </w:t>
            </w:r>
            <w:r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Talk about the sounds that were easy or hard to guess and why.  Ask others if they liked/disliked the game?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F04D3E" w:rsidRDefault="00F756B7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2B69E283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0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1829EDA1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NECT</w:t>
            </w:r>
          </w:p>
          <w:p w14:paraId="1AF85BCA" w14:textId="60D9591E" w:rsidR="00121A44" w:rsidRPr="00BB1C56" w:rsidRDefault="00F8243B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23A1704">
              <w:rPr>
                <w:rFonts w:ascii="Lato" w:hAnsi="Lato"/>
                <w:sz w:val="18"/>
                <w:szCs w:val="18"/>
                <w:lang w:val="en-US"/>
              </w:rPr>
              <w:t xml:space="preserve">Talk about a place that you would like to visit one day. </w:t>
            </w:r>
            <w:r w:rsidR="6104B06A"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W</w:t>
            </w:r>
            <w:r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hy </w:t>
            </w:r>
            <w:r w:rsidR="7CDC333F"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do </w:t>
            </w:r>
            <w:r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you want to visit that place and how would you get there?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F04D3E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182392F6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635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1829EDA1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CTIVE</w:t>
            </w:r>
          </w:p>
          <w:p w14:paraId="5616CD6C" w14:textId="1A570A3A" w:rsidR="00121A44" w:rsidRPr="00BB1C56" w:rsidRDefault="00F8243B" w:rsidP="008422F2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23A1704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523A1704">
              <w:rPr>
                <w:rFonts w:ascii="Lato" w:hAnsi="Lato"/>
                <w:sz w:val="18"/>
                <w:szCs w:val="18"/>
                <w:lang w:val="en-US"/>
              </w:rPr>
              <w:t xml:space="preserve">What creative races can you have with your family </w:t>
            </w:r>
            <w:r w:rsidR="008422F2" w:rsidRPr="523A1704">
              <w:rPr>
                <w:rFonts w:ascii="Lato" w:hAnsi="Lato"/>
                <w:sz w:val="18"/>
                <w:szCs w:val="18"/>
                <w:lang w:val="en-US"/>
              </w:rPr>
              <w:t>outside</w:t>
            </w:r>
            <w:r w:rsidRPr="523A1704">
              <w:rPr>
                <w:rFonts w:ascii="Lato" w:hAnsi="Lato"/>
                <w:sz w:val="18"/>
                <w:szCs w:val="18"/>
                <w:lang w:val="en-US"/>
              </w:rPr>
              <w:t xml:space="preserve">? </w:t>
            </w:r>
            <w:r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You might have wheel barrow, crab or bear crawl races!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F04D3E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27C992E7">
                  <wp:simplePos x="0" y="0"/>
                  <wp:positionH relativeFrom="column">
                    <wp:posOffset>2058035</wp:posOffset>
                  </wp:positionH>
                  <wp:positionV relativeFrom="paragraph">
                    <wp:posOffset>19685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29EDA1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765543EA" w:rsidR="00121A44" w:rsidRPr="00BB1C56" w:rsidRDefault="00511102" w:rsidP="00511102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23A1704">
              <w:rPr>
                <w:rFonts w:ascii="Lato" w:hAnsi="Lato"/>
                <w:sz w:val="18"/>
                <w:szCs w:val="18"/>
                <w:lang w:val="en-US"/>
              </w:rPr>
              <w:t xml:space="preserve">Be still. Find a place where you can spend some time being still. </w:t>
            </w:r>
            <w:r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Listen, look and breathe in and out slowly.</w:t>
            </w:r>
            <w:r w:rsidRPr="523A1704">
              <w:rPr>
                <w:rFonts w:ascii="Lato" w:hAnsi="Lato"/>
                <w:sz w:val="18"/>
                <w:szCs w:val="18"/>
                <w:lang w:val="en-US"/>
              </w:rPr>
              <w:t xml:space="preserve"> </w:t>
            </w:r>
            <w:r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Talk about what you could hear and see. </w:t>
            </w:r>
            <w:r w:rsidR="7E77D612"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H</w:t>
            </w:r>
            <w:r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ow did you fee</w:t>
            </w:r>
            <w:r w:rsidR="007868C1"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l before and after the activity?</w:t>
            </w:r>
          </w:p>
        </w:tc>
      </w:tr>
      <w:tr w:rsidR="00121A44" w14:paraId="4CF72581" w14:textId="77777777" w:rsidTr="560D1B00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F04D3E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093C8F4B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0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29EDA1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USIC</w:t>
            </w:r>
          </w:p>
          <w:p w14:paraId="56603A43" w14:textId="4585B37B" w:rsidR="00121A44" w:rsidRPr="00BB1C56" w:rsidRDefault="00F8243B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23A1704">
              <w:rPr>
                <w:rFonts w:ascii="Lato" w:hAnsi="Lato"/>
                <w:sz w:val="18"/>
                <w:szCs w:val="18"/>
                <w:lang w:val="en-US"/>
              </w:rPr>
              <w:t xml:space="preserve">Talk about the different parts that make up a drum set. </w:t>
            </w:r>
            <w:r w:rsidR="4402B3DE"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W</w:t>
            </w:r>
            <w:r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hat </w:t>
            </w:r>
            <w:proofErr w:type="spellStart"/>
            <w:r w:rsidR="51814E05"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couldf</w:t>
            </w:r>
            <w:proofErr w:type="spellEnd"/>
            <w:r w:rsidRPr="523A1704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you use to make each piece?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F04D3E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4E5BA989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0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29EDA1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4C786AD6" w:rsidR="00121A44" w:rsidRPr="00BB1C56" w:rsidRDefault="00F8243B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B84653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Create your own alphabet code. Talk about what symbol will represent each letter? What words can you write using your new code? Can you write a letter</w:t>
            </w:r>
            <w:r w:rsidR="007868C1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to a friend or family member</w:t>
            </w:r>
            <w:r w:rsidRPr="00B84653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?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F04D3E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2D83C6C3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12065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29EDA1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HELPING</w:t>
            </w:r>
          </w:p>
          <w:p w14:paraId="7821140C" w14:textId="6E49268F" w:rsidR="00121A44" w:rsidRPr="00BB1C56" w:rsidRDefault="00511102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23A1704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Choose an area in your bedroom to </w:t>
            </w:r>
            <w:proofErr w:type="spellStart"/>
            <w:r w:rsidRPr="523A1704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organise</w:t>
            </w:r>
            <w:proofErr w:type="spellEnd"/>
            <w:r w:rsidRPr="523A1704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and tidy. Talk about how tidying and organizing this space makes you feel.</w:t>
            </w:r>
            <w:r w:rsidR="70D6672E" w:rsidRPr="523A1704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15BBA58E" w:rsidRPr="523A1704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H</w:t>
            </w:r>
            <w:r w:rsidRPr="523A1704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ow has your bedroom improved?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F04D3E" w:rsidRDefault="00F756B7" w:rsidP="001219B9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04D3E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336CE016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2065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1829EDA1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REE CHOICE</w:t>
            </w:r>
          </w:p>
          <w:p w14:paraId="11D847EA" w14:textId="4B66A8BF" w:rsidR="00F04D3E" w:rsidRPr="00511102" w:rsidRDefault="00F04D3E" w:rsidP="523A170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/>
                <w:i/>
                <w:iCs/>
                <w:sz w:val="18"/>
                <w:szCs w:val="18"/>
              </w:rPr>
            </w:pPr>
            <w:r w:rsidRPr="523A1704">
              <w:rPr>
                <w:rFonts w:ascii="Lato" w:hAnsi="Lato"/>
                <w:sz w:val="18"/>
                <w:szCs w:val="18"/>
              </w:rPr>
              <w:t>Choose an activity that gives you a break.</w:t>
            </w:r>
            <w:r w:rsidR="00511102" w:rsidRPr="523A1704">
              <w:rPr>
                <w:rFonts w:ascii="Lato" w:hAnsi="Lato"/>
                <w:sz w:val="18"/>
                <w:szCs w:val="18"/>
              </w:rPr>
              <w:t xml:space="preserve"> </w:t>
            </w:r>
            <w:r w:rsidRPr="523A1704">
              <w:rPr>
                <w:rFonts w:ascii="Lato" w:hAnsi="Lato"/>
                <w:i/>
                <w:iCs/>
                <w:sz w:val="18"/>
                <w:szCs w:val="18"/>
              </w:rPr>
              <w:t>What could you do that is for you? Think about activities that you enjoy</w:t>
            </w:r>
            <w:r w:rsidR="2A3BD44B" w:rsidRPr="523A1704">
              <w:rPr>
                <w:rFonts w:ascii="Lato" w:hAnsi="Lato"/>
                <w:i/>
                <w:iCs/>
                <w:sz w:val="18"/>
                <w:szCs w:val="18"/>
              </w:rPr>
              <w:t>.</w:t>
            </w:r>
            <w:r w:rsidRPr="523A1704">
              <w:rPr>
                <w:rFonts w:ascii="Lato" w:hAnsi="Lato"/>
                <w:i/>
                <w:iCs/>
                <w:sz w:val="18"/>
                <w:szCs w:val="18"/>
              </w:rPr>
              <w:t xml:space="preserve"> Talk about your activity choice with others.</w:t>
            </w:r>
          </w:p>
          <w:p w14:paraId="280B1A27" w14:textId="6BCBA612" w:rsidR="001219B9" w:rsidRPr="00F04D3E" w:rsidRDefault="001219B9" w:rsidP="000A06DB">
            <w:pPr>
              <w:spacing w:line="276" w:lineRule="auto"/>
              <w:rPr>
                <w:rFonts w:ascii="Lato" w:hAnsi="Lato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662A6E8F" w14:textId="2875EEAC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1AB08AE6">
                <wp:simplePos x="0" y="0"/>
                <wp:positionH relativeFrom="margin">
                  <wp:align>right</wp:align>
                </wp:positionH>
                <wp:positionV relativeFrom="page">
                  <wp:posOffset>133350</wp:posOffset>
                </wp:positionV>
                <wp:extent cx="1643578" cy="6521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52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7FCD0" w14:textId="0561F5EA" w:rsidR="007734FC" w:rsidRDefault="002D4F07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Year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3-6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BB1C5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Placemat</w:t>
                            </w:r>
                            <w:r w:rsidR="00511102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8</w:t>
                            </w:r>
                            <w:r w:rsidR="00BB1C5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39BF678" w14:textId="77777777" w:rsidR="00121A44" w:rsidRPr="007734FC" w:rsidRDefault="00121A44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ADF9EE4">
                <v:stroke joinstyle="miter"/>
                <v:path gradientshapeok="t" o:connecttype="rect"/>
              </v:shapetype>
              <v:shape id="Text Box 3" style="position:absolute;margin-left:78.2pt;margin-top:10.5pt;width:129.4pt;height:5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">
                <v:textbox>
                  <w:txbxContent>
                    <w:p w:rsidR="007734FC" w:rsidP="00C92632" w:rsidRDefault="002D4F07" w14:paraId="4167FCD0" w14:textId="0561F5EA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Year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3-6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BB1C5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Placemat</w:t>
                      </w:r>
                      <w:r w:rsidR="00511102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8</w:t>
                      </w:r>
                      <w:r w:rsidR="00BB1C5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Pr="007734FC" w:rsidR="00121A44" w:rsidP="007734FC" w:rsidRDefault="00121A44" w14:paraId="439BF678" w14:textId="77777777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7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9D23" w14:textId="77777777" w:rsidR="00EE7B03" w:rsidRDefault="00EE7B03" w:rsidP="00C93042">
      <w:r>
        <w:separator/>
      </w:r>
    </w:p>
  </w:endnote>
  <w:endnote w:type="continuationSeparator" w:id="0">
    <w:p w14:paraId="0375E8A0" w14:textId="77777777" w:rsidR="00EE7B03" w:rsidRDefault="00EE7B03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altName w:val="Lato Heavy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4C829" w14:textId="77777777" w:rsidR="00EE7B03" w:rsidRDefault="00EE7B03" w:rsidP="00C93042">
      <w:r>
        <w:separator/>
      </w:r>
    </w:p>
  </w:footnote>
  <w:footnote w:type="continuationSeparator" w:id="0">
    <w:p w14:paraId="339F1536" w14:textId="77777777" w:rsidR="00EE7B03" w:rsidRDefault="00EE7B03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03D7"/>
    <w:rsid w:val="0001045A"/>
    <w:rsid w:val="0001795D"/>
    <w:rsid w:val="000A06DB"/>
    <w:rsid w:val="001219B9"/>
    <w:rsid w:val="00121A44"/>
    <w:rsid w:val="00175EC3"/>
    <w:rsid w:val="001D76B2"/>
    <w:rsid w:val="002158B8"/>
    <w:rsid w:val="00276860"/>
    <w:rsid w:val="002971F9"/>
    <w:rsid w:val="002D4F07"/>
    <w:rsid w:val="002E2C55"/>
    <w:rsid w:val="002F3242"/>
    <w:rsid w:val="003243F3"/>
    <w:rsid w:val="00397A8B"/>
    <w:rsid w:val="003B653A"/>
    <w:rsid w:val="003F24DA"/>
    <w:rsid w:val="00412452"/>
    <w:rsid w:val="00461CF9"/>
    <w:rsid w:val="00491FDF"/>
    <w:rsid w:val="004A32CB"/>
    <w:rsid w:val="00511102"/>
    <w:rsid w:val="00514C2D"/>
    <w:rsid w:val="005353B6"/>
    <w:rsid w:val="00544A28"/>
    <w:rsid w:val="00556368"/>
    <w:rsid w:val="00583EEB"/>
    <w:rsid w:val="005E075F"/>
    <w:rsid w:val="006F7B8E"/>
    <w:rsid w:val="00713B09"/>
    <w:rsid w:val="00724575"/>
    <w:rsid w:val="007435D4"/>
    <w:rsid w:val="00746C36"/>
    <w:rsid w:val="00762176"/>
    <w:rsid w:val="007734FC"/>
    <w:rsid w:val="007868C1"/>
    <w:rsid w:val="007938DD"/>
    <w:rsid w:val="007E6EC0"/>
    <w:rsid w:val="008422F2"/>
    <w:rsid w:val="00861156"/>
    <w:rsid w:val="008B5860"/>
    <w:rsid w:val="00914FC5"/>
    <w:rsid w:val="0091688E"/>
    <w:rsid w:val="0093538D"/>
    <w:rsid w:val="00957953"/>
    <w:rsid w:val="00975495"/>
    <w:rsid w:val="00990514"/>
    <w:rsid w:val="00A67BD9"/>
    <w:rsid w:val="00AF370A"/>
    <w:rsid w:val="00B70EAD"/>
    <w:rsid w:val="00B75712"/>
    <w:rsid w:val="00BA3E33"/>
    <w:rsid w:val="00BB1C56"/>
    <w:rsid w:val="00BF66A7"/>
    <w:rsid w:val="00BF6B3A"/>
    <w:rsid w:val="00C27AEA"/>
    <w:rsid w:val="00C75F2D"/>
    <w:rsid w:val="00C92632"/>
    <w:rsid w:val="00C93042"/>
    <w:rsid w:val="00CA5F0E"/>
    <w:rsid w:val="00CF580B"/>
    <w:rsid w:val="00D05A37"/>
    <w:rsid w:val="00D3525F"/>
    <w:rsid w:val="00D45B51"/>
    <w:rsid w:val="00D71FD8"/>
    <w:rsid w:val="00DB77B5"/>
    <w:rsid w:val="00E22F45"/>
    <w:rsid w:val="00E7147D"/>
    <w:rsid w:val="00E93706"/>
    <w:rsid w:val="00EE7B03"/>
    <w:rsid w:val="00F04D3E"/>
    <w:rsid w:val="00F756B7"/>
    <w:rsid w:val="00F757F8"/>
    <w:rsid w:val="00F8243B"/>
    <w:rsid w:val="00F935F4"/>
    <w:rsid w:val="00FA56AB"/>
    <w:rsid w:val="00FF3069"/>
    <w:rsid w:val="0135893A"/>
    <w:rsid w:val="024A158E"/>
    <w:rsid w:val="039625CF"/>
    <w:rsid w:val="0BD7CF77"/>
    <w:rsid w:val="0E239ACC"/>
    <w:rsid w:val="15BBA58E"/>
    <w:rsid w:val="1829EDA1"/>
    <w:rsid w:val="1895891E"/>
    <w:rsid w:val="1D4FD1E4"/>
    <w:rsid w:val="1F2D8189"/>
    <w:rsid w:val="22234307"/>
    <w:rsid w:val="224B826D"/>
    <w:rsid w:val="2A3BD44B"/>
    <w:rsid w:val="2B5A1554"/>
    <w:rsid w:val="2E0B610F"/>
    <w:rsid w:val="3578F519"/>
    <w:rsid w:val="3DE800E6"/>
    <w:rsid w:val="3E09A65E"/>
    <w:rsid w:val="430D58A0"/>
    <w:rsid w:val="4402B3DE"/>
    <w:rsid w:val="45B55523"/>
    <w:rsid w:val="4E551F60"/>
    <w:rsid w:val="51814E05"/>
    <w:rsid w:val="523A1704"/>
    <w:rsid w:val="560D1B00"/>
    <w:rsid w:val="592C428A"/>
    <w:rsid w:val="5AAB3AF8"/>
    <w:rsid w:val="6104B06A"/>
    <w:rsid w:val="6EF4637B"/>
    <w:rsid w:val="6FA45E6F"/>
    <w:rsid w:val="6FF2A3AA"/>
    <w:rsid w:val="70D6672E"/>
    <w:rsid w:val="7158BFB5"/>
    <w:rsid w:val="7CDC333F"/>
    <w:rsid w:val="7E77D612"/>
    <w:rsid w:val="7F68C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1C91CF-4A73-46CF-9347-25DBBCC5F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0AB31F-74BB-4007-A9DF-D86923362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66009-6F3D-46DD-B62E-F430FA0C3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37341-BFD2-4CC7-8C60-5BC1643D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ern Territory Government</dc:creator>
  <cp:keywords/>
  <dc:description/>
  <cp:lastModifiedBy>Valaree Lola Chuah</cp:lastModifiedBy>
  <cp:revision>8</cp:revision>
  <dcterms:created xsi:type="dcterms:W3CDTF">2020-12-04T04:30:00Z</dcterms:created>
  <dcterms:modified xsi:type="dcterms:W3CDTF">2020-12-1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